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史料  第3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史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41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战后国际关系史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